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GURIDAD SOCIAL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973.115,9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GURIDAD SOCIAL A CONCEJALES MUNICIPALES CORRESPONDIENTE A LA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